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10307" w:type="dxa"/>
        <w:tblInd w:w="-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7"/>
      </w:tblGrid>
      <w:tr w:rsidR="00C73E4D" w:rsidRPr="00652AC3" w14:paraId="13ED46DC" w14:textId="77777777" w:rsidTr="00E958D0">
        <w:trPr>
          <w:trHeight w:val="358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358E7" w14:textId="5C975E9E" w:rsidR="00C73E4D" w:rsidRPr="00652AC3" w:rsidRDefault="006A025C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genda for N</w:t>
            </w:r>
            <w:r w:rsidR="00E9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v 18/15</w:t>
            </w:r>
          </w:p>
          <w:p w14:paraId="18C68BC8" w14:textId="77777777" w:rsidR="00C73E4D" w:rsidRPr="00652AC3" w:rsidRDefault="00C73E4D" w:rsidP="00C7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73E4D" w:rsidRPr="00652AC3" w14:paraId="4E06901D" w14:textId="77777777" w:rsidTr="00E958D0">
        <w:trPr>
          <w:trHeight w:val="187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41EC82" w14:textId="66024BC0" w:rsidR="00CC63B9" w:rsidRPr="0091594C" w:rsidRDefault="00C73E4D" w:rsidP="00E958D0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ttendance: </w:t>
            </w:r>
            <w:proofErr w:type="spellStart"/>
            <w:r w:rsidR="00BF3C76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e</w:t>
            </w:r>
            <w:proofErr w:type="spellEnd"/>
            <w:r w:rsidR="00BF3C76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Kathleen, Emily, Ashley, Jenn, Taylor, Meghan, Michaela, Brianne, Calla, Abby, Gillian, Stephanie, </w:t>
            </w:r>
            <w:proofErr w:type="spellStart"/>
            <w:r w:rsidR="00BF3C76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it</w:t>
            </w:r>
            <w:proofErr w:type="spellEnd"/>
            <w:r w:rsidR="00BF3C76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Josh, Noah</w:t>
            </w:r>
          </w:p>
          <w:p w14:paraId="10C4192D" w14:textId="0664D9C0" w:rsidR="00BF3C76" w:rsidRPr="0091594C" w:rsidRDefault="00CE392B" w:rsidP="00E958D0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cused</w:t>
            </w:r>
            <w:r w:rsidR="00BF3C76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bsence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 Gavin</w:t>
            </w:r>
          </w:p>
        </w:tc>
      </w:tr>
      <w:tr w:rsidR="00C73E4D" w:rsidRPr="00652AC3" w14:paraId="0B0679FD" w14:textId="77777777" w:rsidTr="00E958D0">
        <w:trPr>
          <w:trHeight w:val="296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91594C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esident's Announcement</w:t>
            </w:r>
            <w:r w:rsidR="00FD17F3" w:rsidRPr="00915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</w:t>
            </w:r>
          </w:p>
        </w:tc>
      </w:tr>
      <w:tr w:rsidR="00C73E4D" w:rsidRPr="00652AC3" w14:paraId="65383CCE" w14:textId="77777777" w:rsidTr="00E958D0">
        <w:trPr>
          <w:trHeight w:val="935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6D5E34" w14:textId="73E0A3D3" w:rsidR="00C82926" w:rsidRPr="0091594C" w:rsidRDefault="00E958D0" w:rsidP="00E460C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nd of year </w:t>
            </w:r>
            <w:r w:rsidR="00547597"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>Bonding Event</w:t>
            </w:r>
          </w:p>
          <w:p w14:paraId="01922A53" w14:textId="5A32207C" w:rsidR="0091594C" w:rsidRDefault="0091594C" w:rsidP="0091594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veryone interested in doing another bonding event </w:t>
            </w:r>
          </w:p>
          <w:p w14:paraId="037E4CBD" w14:textId="1F5295DA" w:rsidR="0091594C" w:rsidRDefault="0091594C" w:rsidP="0091594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Interested in doing off campus event </w:t>
            </w:r>
          </w:p>
          <w:p w14:paraId="50151448" w14:textId="57BEF7AF" w:rsidR="0091594C" w:rsidRPr="0091594C" w:rsidRDefault="0091594C" w:rsidP="0091594C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Ideas: </w:t>
            </w:r>
          </w:p>
          <w:p w14:paraId="768A07F1" w14:textId="55ED28BE" w:rsidR="00BF3C76" w:rsidRPr="0091594C" w:rsidRDefault="004D36C2" w:rsidP="0091594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Ugly Holiday Sweater Night  </w:t>
            </w:r>
            <w:r w:rsidR="009A1B2C"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>+ Buttons + Pizza</w:t>
            </w:r>
          </w:p>
          <w:p w14:paraId="6430E0B4" w14:textId="5430D53B" w:rsidR="00BF3C76" w:rsidRDefault="00BF3C76" w:rsidP="004D36C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>Trivia n</w:t>
            </w:r>
            <w:r w:rsidR="0091594C">
              <w:rPr>
                <w:rFonts w:ascii="Times New Roman" w:hAnsi="Times New Roman"/>
                <w:sz w:val="24"/>
                <w:szCs w:val="24"/>
                <w:lang w:eastAsia="en-CA"/>
              </w:rPr>
              <w:t>ight</w:t>
            </w:r>
          </w:p>
          <w:p w14:paraId="70711E69" w14:textId="01BF9EA8" w:rsidR="0091594C" w:rsidRPr="0091594C" w:rsidRDefault="0091594C" w:rsidP="004D36C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Sex bingo </w:t>
            </w:r>
          </w:p>
          <w:p w14:paraId="4E83793F" w14:textId="48DA3BA2" w:rsidR="00820F9B" w:rsidRDefault="00820F9B" w:rsidP="00E958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tramural Sign up – </w:t>
            </w:r>
            <w:proofErr w:type="spellStart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sysoc</w:t>
            </w:r>
            <w:proofErr w:type="spellEnd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eam?</w:t>
            </w:r>
          </w:p>
          <w:p w14:paraId="2F364A1B" w14:textId="646F6D1D" w:rsidR="0091594C" w:rsidRDefault="0091594C" w:rsidP="0091594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ign up for intramural November 30 </w:t>
            </w:r>
          </w:p>
          <w:p w14:paraId="21B9E706" w14:textId="0BF9BCE8" w:rsidR="0091594C" w:rsidRPr="0091594C" w:rsidRDefault="0091594C" w:rsidP="0091594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Facebook poll if interested in intramural </w:t>
            </w:r>
          </w:p>
          <w:p w14:paraId="00586F33" w14:textId="77777777" w:rsidR="00AC5A9D" w:rsidRPr="0091594C" w:rsidRDefault="00E958D0" w:rsidP="00E958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>Business cards: Update?</w:t>
            </w:r>
            <w:r w:rsidR="00AC5A9D"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</w:t>
            </w:r>
          </w:p>
          <w:p w14:paraId="297ADD1D" w14:textId="56657E5B" w:rsidR="007B3CBD" w:rsidRPr="0091594C" w:rsidRDefault="007B3CBD" w:rsidP="007B3C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istaprint</w:t>
            </w:r>
            <w:proofErr w:type="spellEnd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 500 for $33.22</w:t>
            </w:r>
          </w:p>
          <w:p w14:paraId="0EAD5C00" w14:textId="7C0072D4" w:rsidR="007B3CBD" w:rsidRPr="0091594C" w:rsidRDefault="007B3CBD" w:rsidP="007B3C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ples: 500 for $44.98</w:t>
            </w:r>
          </w:p>
          <w:p w14:paraId="38422E05" w14:textId="6E5B9870" w:rsidR="007B3CBD" w:rsidRPr="0091594C" w:rsidRDefault="007B3CBD" w:rsidP="007B3C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UC: </w:t>
            </w:r>
            <w:r w:rsidRPr="00915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 for $50</w:t>
            </w:r>
          </w:p>
          <w:p w14:paraId="498B5A0F" w14:textId="2B6B5D08" w:rsidR="003043BD" w:rsidRPr="0091594C" w:rsidRDefault="0091594C" w:rsidP="007B3C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Voted for </w:t>
            </w:r>
            <w:r w:rsidR="003043BD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taples </w:t>
            </w:r>
          </w:p>
          <w:p w14:paraId="4E820804" w14:textId="77777777" w:rsidR="00E958D0" w:rsidRPr="0091594C" w:rsidRDefault="00E958D0" w:rsidP="00E958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Miscellaneous </w:t>
            </w:r>
          </w:p>
          <w:p w14:paraId="03A828F7" w14:textId="1F4386B2" w:rsidR="003043BD" w:rsidRPr="0091594C" w:rsidRDefault="003043BD" w:rsidP="003043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Calla posting on </w:t>
            </w:r>
            <w:proofErr w:type="spellStart"/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>facebook</w:t>
            </w:r>
            <w:proofErr w:type="spellEnd"/>
            <w:r w:rsidRPr="0091594C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group </w:t>
            </w:r>
          </w:p>
        </w:tc>
      </w:tr>
      <w:tr w:rsidR="00C73E4D" w:rsidRPr="00652AC3" w14:paraId="3E6611FC" w14:textId="77777777" w:rsidTr="00E958D0">
        <w:trPr>
          <w:trHeight w:val="78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91594C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Acco</w:t>
            </w:r>
            <w:proofErr w:type="spellEnd"/>
            <w:r w:rsidRPr="00915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7F6E132C" w14:textId="77777777" w:rsidTr="00E958D0">
        <w:trPr>
          <w:trHeight w:val="755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F04484" w14:textId="397C3528" w:rsidR="00DE7F10" w:rsidRPr="0091594C" w:rsidRDefault="00C73E4D" w:rsidP="00DE7F1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areer Night  </w:t>
            </w:r>
          </w:p>
          <w:p w14:paraId="7C932BCF" w14:textId="2AD9498A" w:rsidR="003043BD" w:rsidRPr="0091594C" w:rsidRDefault="003043BD" w:rsidP="003043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Updates sent out </w:t>
            </w:r>
          </w:p>
          <w:p w14:paraId="3009BB5D" w14:textId="57F5D47B" w:rsidR="0092661D" w:rsidRPr="0091594C" w:rsidRDefault="0092661D" w:rsidP="009266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Video from 1 in 5 </w:t>
            </w:r>
          </w:p>
          <w:p w14:paraId="42F72424" w14:textId="2D109E01" w:rsidR="009A2BBC" w:rsidRPr="0091594C" w:rsidRDefault="009A2BBC" w:rsidP="009A2BB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illian talked to wellness and they are going to hook up with video camera</w:t>
            </w:r>
          </w:p>
          <w:p w14:paraId="718A5DE2" w14:textId="5E7E57ED" w:rsidR="009A2BBC" w:rsidRPr="0091594C" w:rsidRDefault="009A2BBC" w:rsidP="009A2BB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how at poetry reading </w:t>
            </w:r>
          </w:p>
          <w:p w14:paraId="2FFFF7BD" w14:textId="59780D97" w:rsidR="009A2BBC" w:rsidRPr="0091594C" w:rsidRDefault="0091594C" w:rsidP="009A2BB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put up doodle poll for those who want to help can sign up</w:t>
            </w:r>
          </w:p>
          <w:p w14:paraId="64E17CC3" w14:textId="40409F52" w:rsidR="009A2BBC" w:rsidRPr="0091594C" w:rsidRDefault="009A2BBC" w:rsidP="009A2BB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eed some help filming </w:t>
            </w:r>
          </w:p>
          <w:p w14:paraId="774DD194" w14:textId="4E33B092" w:rsidR="0092661D" w:rsidRPr="0091594C" w:rsidRDefault="0092661D" w:rsidP="0092661D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73E4D" w:rsidRPr="00652AC3" w14:paraId="57A0ACE8" w14:textId="77777777" w:rsidTr="00E958D0">
        <w:trPr>
          <w:trHeight w:val="265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91594C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  <w:proofErr w:type="spellEnd"/>
          </w:p>
        </w:tc>
      </w:tr>
      <w:tr w:rsidR="00C73E4D" w:rsidRPr="00652AC3" w14:paraId="4167AECF" w14:textId="77777777" w:rsidTr="00E958D0">
        <w:trPr>
          <w:trHeight w:val="1485"/>
        </w:trPr>
        <w:tc>
          <w:tcPr>
            <w:tcW w:w="10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E70DB8" w14:textId="47EDAA8F" w:rsidR="003043BD" w:rsidRPr="0091594C" w:rsidRDefault="00C73E4D" w:rsidP="0091594C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othing Sales</w:t>
            </w:r>
            <w:r w:rsid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- </w:t>
            </w:r>
            <w:r w:rsidR="00E958D0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pdates?</w:t>
            </w:r>
          </w:p>
          <w:p w14:paraId="294CDAA1" w14:textId="552B2633" w:rsidR="003043BD" w:rsidRPr="0091594C" w:rsidRDefault="003043BD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ink </w:t>
            </w:r>
            <w:r w:rsidR="0091594C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ud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elivered </w:t>
            </w:r>
          </w:p>
          <w:p w14:paraId="6F6DA4C3" w14:textId="0F3B2ED1" w:rsidR="003043BD" w:rsidRPr="0091594C" w:rsidRDefault="0091594C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Going to get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etPSYCH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hirts</w:t>
            </w:r>
          </w:p>
          <w:p w14:paraId="409EF296" w14:textId="7BF76811" w:rsidR="003043BD" w:rsidRPr="0091594C" w:rsidRDefault="0091594C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ook store very slow, not good at getting back at </w:t>
            </w:r>
          </w:p>
          <w:p w14:paraId="7D90DAD2" w14:textId="77777777" w:rsidR="003043BD" w:rsidRPr="0091594C" w:rsidRDefault="003043BD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ight have to delay pick up to next semester </w:t>
            </w:r>
          </w:p>
          <w:p w14:paraId="06431018" w14:textId="77777777" w:rsidR="003043BD" w:rsidRPr="0091594C" w:rsidRDefault="003043BD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keep updated when comes in</w:t>
            </w:r>
          </w:p>
          <w:p w14:paraId="4419106F" w14:textId="77777777" w:rsidR="003043BD" w:rsidRPr="0091594C" w:rsidRDefault="003043BD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e</w:t>
            </w:r>
            <w:proofErr w:type="spellEnd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let Emily when know when to email</w:t>
            </w:r>
          </w:p>
          <w:p w14:paraId="34F042D6" w14:textId="5D6060F7" w:rsidR="003043BD" w:rsidRPr="0091594C" w:rsidRDefault="003043BD" w:rsidP="004D36C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xchange </w:t>
            </w:r>
            <w:r w:rsid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tudent 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- give her clothes before exam, if sweaters not in then refund </w:t>
            </w:r>
          </w:p>
          <w:p w14:paraId="4CA663B8" w14:textId="77777777" w:rsidR="004D36C2" w:rsidRPr="0091594C" w:rsidRDefault="004D36C2" w:rsidP="00BF4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7C59C788" w14:textId="77777777" w:rsidR="0091594C" w:rsidRDefault="00E958D0" w:rsidP="004D36C2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am Stress Buster</w:t>
            </w:r>
          </w:p>
          <w:p w14:paraId="20936675" w14:textId="4F65DF28" w:rsidR="004D36C2" w:rsidRPr="0091594C" w:rsidRDefault="00E958D0" w:rsidP="0091594C">
            <w:pPr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posals </w:t>
            </w:r>
          </w:p>
          <w:p w14:paraId="14D51CE2" w14:textId="7791957F" w:rsidR="0091594C" w:rsidRDefault="00E958D0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xam Stress kits </w:t>
            </w:r>
            <w:r w:rsidR="003043BD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bubble wrap, buttons, funky pencils, snacks, inspirational</w:t>
            </w:r>
            <w:r w:rsid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quotes</w:t>
            </w:r>
            <w:r w:rsidR="003043BD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business cards) </w:t>
            </w:r>
          </w:p>
          <w:p w14:paraId="316B022C" w14:textId="4F01150E" w:rsidR="00E958D0" w:rsidRPr="0091594C" w:rsidRDefault="003043BD" w:rsidP="0091594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y donation didn’t work, so just give out for free</w:t>
            </w:r>
          </w:p>
          <w:p w14:paraId="4C2E0333" w14:textId="01E824A8" w:rsidR="003043BD" w:rsidRPr="0091594C" w:rsidRDefault="003043BD" w:rsidP="003043BD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Get tea and coffee/hot chocolate </w:t>
            </w:r>
          </w:p>
          <w:p w14:paraId="7E7F3619" w14:textId="69FAEF9D" w:rsidR="00EF2C8A" w:rsidRPr="0091594C" w:rsidRDefault="0092661D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alloon popping </w:t>
            </w:r>
          </w:p>
          <w:p w14:paraId="74465FAE" w14:textId="77777777" w:rsidR="00E958D0" w:rsidRPr="0091594C" w:rsidRDefault="00E958D0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inting</w:t>
            </w:r>
          </w:p>
          <w:p w14:paraId="623CD804" w14:textId="77777777" w:rsidR="00E958D0" w:rsidRPr="0091594C" w:rsidRDefault="00E958D0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Karaoke</w:t>
            </w:r>
          </w:p>
          <w:p w14:paraId="7FDB646D" w14:textId="1DD984DD" w:rsidR="0092661D" w:rsidRPr="0091594C" w:rsidRDefault="0092661D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ocolate Fondue</w:t>
            </w:r>
            <w:r w:rsidR="003043BD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rent out from housing/hospitality)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&amp; Art</w:t>
            </w:r>
          </w:p>
          <w:p w14:paraId="3456D048" w14:textId="739E7A1C" w:rsidR="0092661D" w:rsidRPr="0091594C" w:rsidRDefault="0092661D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</w:t>
            </w:r>
            <w:r w:rsidR="001F1448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cal Music with Tea and Muffins </w:t>
            </w:r>
          </w:p>
          <w:p w14:paraId="018138A5" w14:textId="5AC74FF9" w:rsidR="0092661D" w:rsidRPr="0091594C" w:rsidRDefault="0092661D" w:rsidP="00E958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louring event</w:t>
            </w:r>
          </w:p>
          <w:p w14:paraId="122EEE55" w14:textId="55D94280" w:rsidR="0091594C" w:rsidRDefault="003043BD" w:rsidP="0091594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okie decorating</w:t>
            </w:r>
          </w:p>
          <w:p w14:paraId="0AD9015E" w14:textId="5815F079" w:rsidR="0091594C" w:rsidRPr="0091594C" w:rsidRDefault="0091594C" w:rsidP="0091594C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Event</w:t>
            </w:r>
          </w:p>
          <w:p w14:paraId="0A0688CE" w14:textId="1A86A98D" w:rsidR="009A2BBC" w:rsidRPr="0091594C" w:rsidRDefault="003043BD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mbine exam stress kits, cookie decorating and hot chocolate </w:t>
            </w:r>
          </w:p>
          <w:p w14:paraId="3B23551F" w14:textId="25492DFB" w:rsidR="009A2BBC" w:rsidRPr="0091594C" w:rsidRDefault="0091594C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rst event will be</w:t>
            </w:r>
            <w:r w:rsidR="009A2BBC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xam stress kits</w:t>
            </w:r>
          </w:p>
          <w:p w14:paraId="6ED54F43" w14:textId="3F12569A" w:rsidR="009A2BBC" w:rsidRPr="0091594C" w:rsidRDefault="0091594C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cond event will be</w:t>
            </w:r>
            <w:r w:rsidR="009A2BBC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lour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ome food</w:t>
            </w:r>
            <w:r w:rsidR="009A2BBC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r w:rsidR="009A2BBC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okie decora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</w:t>
            </w:r>
            <w:r w:rsidR="009A2BBC"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and hot chocolate event </w:t>
            </w:r>
          </w:p>
          <w:p w14:paraId="717D5DA9" w14:textId="77777777" w:rsidR="009A2BBC" w:rsidRPr="0091594C" w:rsidRDefault="009A2BBC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ccos</w:t>
            </w:r>
            <w:proofErr w:type="spellEnd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ake lead on </w:t>
            </w:r>
          </w:p>
          <w:p w14:paraId="717F0CA2" w14:textId="0AAE64B0" w:rsidR="009A2BBC" w:rsidRPr="0091594C" w:rsidRDefault="009A2BBC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RM by 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Monday</w:t>
            </w:r>
          </w:p>
          <w:p w14:paraId="5F5960D1" w14:textId="40C0F018" w:rsidR="009A2BBC" w:rsidRPr="0091594C" w:rsidRDefault="009A2BBC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oll on </w:t>
            </w:r>
            <w:proofErr w:type="spellStart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acebook</w:t>
            </w:r>
            <w:proofErr w:type="spellEnd"/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o figure out date – get done by 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Friday</w:t>
            </w: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5371C574" w14:textId="3F949BF4" w:rsidR="00E958D0" w:rsidRPr="0091594C" w:rsidRDefault="002D51AF" w:rsidP="002D51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lay for life! </w:t>
            </w:r>
          </w:p>
          <w:p w14:paraId="44C7ACE6" w14:textId="58E0AD86" w:rsidR="009A2BBC" w:rsidRPr="0091594C" w:rsidRDefault="009A2BBC" w:rsidP="009A2B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 support of doing team </w:t>
            </w:r>
          </w:p>
          <w:p w14:paraId="3846AF65" w14:textId="2BA9FCC1" w:rsidR="00BF4A65" w:rsidRDefault="00BF4A65" w:rsidP="002D51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tudy rooms for exams booked? </w:t>
            </w:r>
          </w:p>
          <w:p w14:paraId="3D911D53" w14:textId="01CF9D60" w:rsidR="0091594C" w:rsidRPr="0091594C" w:rsidRDefault="0091594C" w:rsidP="0091594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aiting to hear back from </w:t>
            </w:r>
          </w:p>
          <w:p w14:paraId="04EE34AE" w14:textId="1BFD57CE" w:rsidR="002D51AF" w:rsidRPr="0091594C" w:rsidRDefault="002D51AF" w:rsidP="0091594C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52AC3" w:rsidRPr="00652AC3" w14:paraId="700ABC8C" w14:textId="77777777" w:rsidTr="00E958D0">
        <w:trPr>
          <w:trHeight w:val="385"/>
        </w:trPr>
        <w:tc>
          <w:tcPr>
            <w:tcW w:w="103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91594C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lastRenderedPageBreak/>
              <w:t>Year Reps</w:t>
            </w:r>
          </w:p>
        </w:tc>
      </w:tr>
      <w:tr w:rsidR="00652AC3" w:rsidRPr="00652AC3" w14:paraId="24C700B7" w14:textId="77777777" w:rsidTr="00E958D0">
        <w:trPr>
          <w:trHeight w:val="1012"/>
        </w:trPr>
        <w:tc>
          <w:tcPr>
            <w:tcW w:w="103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068297" w14:textId="49CC9A2B" w:rsidR="00652AC3" w:rsidRPr="0091594C" w:rsidRDefault="00E958D0" w:rsidP="00E4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- </w:t>
            </w:r>
            <w:r w:rsidR="009A2BBC"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class talks going good </w:t>
            </w:r>
          </w:p>
          <w:p w14:paraId="396C76D2" w14:textId="77777777" w:rsidR="009A2BBC" w:rsidRPr="0091594C" w:rsidRDefault="009A2BBC" w:rsidP="00E4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- some want to do more class talks</w:t>
            </w:r>
          </w:p>
          <w:p w14:paraId="3179B2A4" w14:textId="27211A0E" w:rsidR="009A2BBC" w:rsidRPr="0091594C" w:rsidRDefault="009A2BBC" w:rsidP="00E4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- class talks next week</w:t>
            </w:r>
            <w:r w:rsid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for</w:t>
            </w:r>
            <w:r w:rsidRPr="009159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 </w:t>
            </w:r>
            <w:r w:rsid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exam stress buster </w:t>
            </w:r>
          </w:p>
        </w:tc>
      </w:tr>
      <w:tr w:rsidR="006B5E17" w:rsidRPr="00652AC3" w14:paraId="62222CCC" w14:textId="77777777" w:rsidTr="00E958D0">
        <w:trPr>
          <w:trHeight w:val="1012"/>
        </w:trPr>
        <w:tc>
          <w:tcPr>
            <w:tcW w:w="103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29D936" w14:textId="24280AE2" w:rsidR="006B5E17" w:rsidRPr="0091594C" w:rsidRDefault="00E958D0" w:rsidP="00E958D0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 xml:space="preserve">GENERAL MEMBER MEETING </w:t>
            </w:r>
          </w:p>
          <w:p w14:paraId="0495DE4A" w14:textId="576787C6" w:rsidR="009560BD" w:rsidRPr="0091594C" w:rsidRDefault="00E958D0" w:rsidP="009159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osters – are they effective</w:t>
            </w:r>
            <w:r w:rsidR="00D4791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?</w:t>
            </w:r>
          </w:p>
          <w:p w14:paraId="34BBCF3B" w14:textId="3B573014" w:rsidR="009560BD" w:rsidRPr="0091594C" w:rsidRDefault="009560BD" w:rsidP="00956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Hear events from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facebook</w:t>
            </w:r>
            <w:proofErr w:type="spellEnd"/>
          </w:p>
          <w:p w14:paraId="1ADC304E" w14:textId="25F01C71" w:rsidR="009560BD" w:rsidRPr="0091594C" w:rsidRDefault="00D47912" w:rsidP="00956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Doesn’t hear about events</w:t>
            </w:r>
            <w:r w:rsidR="009560BD"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</w:p>
          <w:p w14:paraId="5F8F2710" w14:textId="077FD0C7" w:rsidR="009560BD" w:rsidRPr="0091594C" w:rsidRDefault="009560BD" w:rsidP="00D47912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Found email </w:t>
            </w:r>
            <w:r w:rsidR="00D4791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to contact </w:t>
            </w: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on website</w:t>
            </w:r>
          </w:p>
          <w:p w14:paraId="36ACA37A" w14:textId="0057269A" w:rsidR="009560BD" w:rsidRPr="0091594C" w:rsidRDefault="009560BD" w:rsidP="00956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Ads in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ackinnon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extension with profs </w:t>
            </w:r>
          </w:p>
          <w:p w14:paraId="2A709F2A" w14:textId="285988D9" w:rsidR="009560BD" w:rsidRPr="0091594C" w:rsidRDefault="009560BD" w:rsidP="00956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Give to department to hang up </w:t>
            </w:r>
          </w:p>
          <w:p w14:paraId="0DE3BAC3" w14:textId="1BC025AF" w:rsidR="009560BD" w:rsidRPr="0091594C" w:rsidRDefault="009560BD" w:rsidP="00956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syc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floor doesn’t need to be approved</w:t>
            </w:r>
          </w:p>
          <w:p w14:paraId="357279ED" w14:textId="635100F9" w:rsidR="009560BD" w:rsidRPr="0091594C" w:rsidRDefault="009560BD" w:rsidP="00956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Send out email to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listerserv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with links to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facebook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, website, </w:t>
            </w:r>
          </w:p>
          <w:p w14:paraId="402ABBEB" w14:textId="5B8DD87C" w:rsidR="00E958D0" w:rsidRPr="00D47912" w:rsidRDefault="00E958D0" w:rsidP="00D47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D47912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Grad school event</w:t>
            </w:r>
          </w:p>
          <w:p w14:paraId="12DC3432" w14:textId="3AA0C897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Enjoyed because Fenske was straight forward and learned new info </w:t>
            </w:r>
          </w:p>
          <w:p w14:paraId="0009AC59" w14:textId="2EFD78FC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Suggestion: to have question box </w:t>
            </w:r>
          </w:p>
          <w:p w14:paraId="4FEF66D8" w14:textId="0BAD6811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Better run this year, not overwhelmed like last year </w:t>
            </w:r>
          </w:p>
          <w:p w14:paraId="12DA9034" w14:textId="77777777" w:rsidR="00E958D0" w:rsidRPr="0091594C" w:rsidRDefault="00E958D0" w:rsidP="00D47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Thesis event</w:t>
            </w:r>
          </w:p>
          <w:p w14:paraId="359F2EDE" w14:textId="7C7F7D42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Well run </w:t>
            </w:r>
          </w:p>
          <w:p w14:paraId="151DBC42" w14:textId="22EFF75D" w:rsidR="009560BD" w:rsidRPr="0091594C" w:rsidRDefault="00D47912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Didn’t scare with info</w:t>
            </w:r>
          </w:p>
          <w:p w14:paraId="61CC4430" w14:textId="4D90EA46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Good, informative </w:t>
            </w:r>
          </w:p>
          <w:p w14:paraId="679A82EF" w14:textId="55403A53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re set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of questions (people don’t think about to ask, might seem obvious by scared to ask)</w:t>
            </w:r>
          </w:p>
          <w:p w14:paraId="22A94E0D" w14:textId="555B06BA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Grad student good</w:t>
            </w:r>
          </w:p>
          <w:p w14:paraId="57ED198F" w14:textId="39263795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Gonzales good, approachable </w:t>
            </w:r>
          </w:p>
          <w:p w14:paraId="170633FF" w14:textId="77777777" w:rsidR="00E958D0" w:rsidRPr="0091594C" w:rsidRDefault="00E958D0" w:rsidP="00D47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lothing Sales</w:t>
            </w:r>
          </w:p>
          <w:p w14:paraId="0152C8D6" w14:textId="4AB44CC3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Heard about it, but didn’t see it in the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uc</w:t>
            </w:r>
            <w:proofErr w:type="spellEnd"/>
          </w:p>
          <w:p w14:paraId="2907507F" w14:textId="3003782B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Didn’t advertise much, only 3 days to get it </w:t>
            </w:r>
          </w:p>
          <w:p w14:paraId="237E51D6" w14:textId="170A4043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Didn’t know happening, didn’t have time </w:t>
            </w:r>
          </w:p>
          <w:p w14:paraId="7B8BBB8D" w14:textId="3D7AED8F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Next semester = jackets, ordered extra clothing to sell next </w:t>
            </w:r>
          </w:p>
          <w:p w14:paraId="54AC0AC7" w14:textId="0DB859AC" w:rsidR="009560BD" w:rsidRPr="0091594C" w:rsidRDefault="009560BD" w:rsidP="00D479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Suggestion: online </w:t>
            </w:r>
          </w:p>
          <w:p w14:paraId="52FCF56D" w14:textId="35984F5D" w:rsidR="009560BD" w:rsidRPr="0091594C" w:rsidRDefault="009560BD" w:rsidP="00D47912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Issue money – max of interact transfers </w:t>
            </w:r>
          </w:p>
          <w:p w14:paraId="65BF8B95" w14:textId="2341D932" w:rsidR="009560BD" w:rsidRPr="0091594C" w:rsidRDefault="009560BD" w:rsidP="00D47912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Look into online </w:t>
            </w:r>
          </w:p>
          <w:p w14:paraId="7682B6B3" w14:textId="27EDE21C" w:rsidR="009560BD" w:rsidRPr="0091594C" w:rsidRDefault="009560BD" w:rsidP="00D479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Cash only barrier </w:t>
            </w:r>
          </w:p>
          <w:p w14:paraId="17605924" w14:textId="4B83DB48" w:rsidR="009560BD" w:rsidRPr="0091594C" w:rsidRDefault="009560BD" w:rsidP="00D479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Better to be in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ackinnon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over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uc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? – more forced to look at table in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ackinnon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</w:p>
          <w:p w14:paraId="6AA4F464" w14:textId="7BB003A3" w:rsidR="009560BD" w:rsidRPr="0091594C" w:rsidRDefault="009560BD" w:rsidP="00D479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Offer to accept clothing during meetings </w:t>
            </w:r>
          </w:p>
          <w:p w14:paraId="1CE17941" w14:textId="4EC0777C" w:rsidR="009560BD" w:rsidRPr="0091594C" w:rsidRDefault="009560BD" w:rsidP="00D479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ould time general member meeting with clothing sales – and get people in interested in general member</w:t>
            </w:r>
          </w:p>
          <w:p w14:paraId="2B618F4F" w14:textId="568FD381" w:rsidR="009560BD" w:rsidRPr="0091594C" w:rsidRDefault="009560BD" w:rsidP="00D479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Do it over longer period of time – 3 days short notice </w:t>
            </w:r>
          </w:p>
          <w:p w14:paraId="04471613" w14:textId="531D60FF" w:rsidR="00AA59A4" w:rsidRPr="0091594C" w:rsidRDefault="00AA59A4" w:rsidP="00D479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Clothing sales at career night </w:t>
            </w:r>
          </w:p>
          <w:p w14:paraId="68E70E8F" w14:textId="77777777" w:rsidR="00AA59A4" w:rsidRPr="0091594C" w:rsidRDefault="00AA59A4" w:rsidP="00D47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Next semester career night – booths go around and get info </w:t>
            </w:r>
          </w:p>
          <w:p w14:paraId="0857B3E2" w14:textId="77777777" w:rsidR="00AA59A4" w:rsidRPr="0091594C" w:rsidRDefault="00AA59A4" w:rsidP="00D47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Next event stress buster – during exams </w:t>
            </w:r>
          </w:p>
          <w:p w14:paraId="47265217" w14:textId="77777777" w:rsidR="00AA59A4" w:rsidRPr="0091594C" w:rsidRDefault="00AA59A4" w:rsidP="00D47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lections in 2 weeks – 3</w:t>
            </w:r>
            <w:r w:rsidRPr="0091594C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en-CA"/>
              </w:rPr>
              <w:t>rd</w:t>
            </w:r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year rep – need to be in third year </w:t>
            </w:r>
            <w:proofErr w:type="spellStart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syc</w:t>
            </w:r>
            <w:proofErr w:type="spellEnd"/>
            <w:r w:rsidRPr="0091594C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course</w:t>
            </w:r>
          </w:p>
          <w:p w14:paraId="411F202D" w14:textId="5C8DCE0B" w:rsidR="00AA59A4" w:rsidRPr="00D47912" w:rsidRDefault="00AA59A4" w:rsidP="00D47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bookmarkStart w:id="0" w:name="_GoBack"/>
            <w:bookmarkEnd w:id="0"/>
          </w:p>
        </w:tc>
      </w:tr>
    </w:tbl>
    <w:p w14:paraId="56AC3273" w14:textId="069BA991" w:rsidR="00AB2033" w:rsidRDefault="00AB2033"/>
    <w:sectPr w:rsidR="00AB2033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A43"/>
    <w:multiLevelType w:val="hybridMultilevel"/>
    <w:tmpl w:val="16260092"/>
    <w:lvl w:ilvl="0" w:tplc="582273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802A6"/>
    <w:multiLevelType w:val="hybridMultilevel"/>
    <w:tmpl w:val="721E75EA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2E7"/>
    <w:multiLevelType w:val="hybridMultilevel"/>
    <w:tmpl w:val="A1A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3AB"/>
    <w:multiLevelType w:val="hybridMultilevel"/>
    <w:tmpl w:val="DD128FBC"/>
    <w:lvl w:ilvl="0" w:tplc="90CEAC6A">
      <w:start w:val="6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7AF2"/>
    <w:multiLevelType w:val="hybridMultilevel"/>
    <w:tmpl w:val="78F0EB04"/>
    <w:lvl w:ilvl="0" w:tplc="409E38FC">
      <w:start w:val="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146A8"/>
    <w:multiLevelType w:val="hybridMultilevel"/>
    <w:tmpl w:val="FD34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029D"/>
    <w:multiLevelType w:val="hybridMultilevel"/>
    <w:tmpl w:val="B41C3B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3792A"/>
    <w:multiLevelType w:val="hybridMultilevel"/>
    <w:tmpl w:val="3C30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31"/>
  </w:num>
  <w:num w:numId="7">
    <w:abstractNumId w:val="1"/>
  </w:num>
  <w:num w:numId="8">
    <w:abstractNumId w:val="16"/>
  </w:num>
  <w:num w:numId="9">
    <w:abstractNumId w:val="26"/>
  </w:num>
  <w:num w:numId="10">
    <w:abstractNumId w:val="21"/>
  </w:num>
  <w:num w:numId="11">
    <w:abstractNumId w:val="9"/>
  </w:num>
  <w:num w:numId="12">
    <w:abstractNumId w:val="12"/>
  </w:num>
  <w:num w:numId="13">
    <w:abstractNumId w:val="17"/>
  </w:num>
  <w:num w:numId="14">
    <w:abstractNumId w:val="13"/>
  </w:num>
  <w:num w:numId="15">
    <w:abstractNumId w:val="28"/>
  </w:num>
  <w:num w:numId="16">
    <w:abstractNumId w:val="29"/>
  </w:num>
  <w:num w:numId="17">
    <w:abstractNumId w:val="7"/>
  </w:num>
  <w:num w:numId="18">
    <w:abstractNumId w:val="18"/>
  </w:num>
  <w:num w:numId="19">
    <w:abstractNumId w:val="24"/>
  </w:num>
  <w:num w:numId="20">
    <w:abstractNumId w:val="4"/>
  </w:num>
  <w:num w:numId="21">
    <w:abstractNumId w:val="5"/>
  </w:num>
  <w:num w:numId="22">
    <w:abstractNumId w:val="11"/>
  </w:num>
  <w:num w:numId="23">
    <w:abstractNumId w:val="25"/>
  </w:num>
  <w:num w:numId="24">
    <w:abstractNumId w:val="3"/>
  </w:num>
  <w:num w:numId="25">
    <w:abstractNumId w:val="20"/>
  </w:num>
  <w:num w:numId="26">
    <w:abstractNumId w:val="15"/>
  </w:num>
  <w:num w:numId="27">
    <w:abstractNumId w:val="0"/>
  </w:num>
  <w:num w:numId="28">
    <w:abstractNumId w:val="8"/>
  </w:num>
  <w:num w:numId="29">
    <w:abstractNumId w:val="10"/>
  </w:num>
  <w:num w:numId="30">
    <w:abstractNumId w:val="6"/>
  </w:num>
  <w:num w:numId="31">
    <w:abstractNumId w:val="2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17DDB"/>
    <w:rsid w:val="00020722"/>
    <w:rsid w:val="00051997"/>
    <w:rsid w:val="000609B3"/>
    <w:rsid w:val="000B421A"/>
    <w:rsid w:val="000D5435"/>
    <w:rsid w:val="000F61CB"/>
    <w:rsid w:val="000F6740"/>
    <w:rsid w:val="0010441D"/>
    <w:rsid w:val="001A732B"/>
    <w:rsid w:val="001F1448"/>
    <w:rsid w:val="002259C1"/>
    <w:rsid w:val="00264FD8"/>
    <w:rsid w:val="00283D5E"/>
    <w:rsid w:val="002B6FE6"/>
    <w:rsid w:val="002D51AF"/>
    <w:rsid w:val="003043BD"/>
    <w:rsid w:val="00314271"/>
    <w:rsid w:val="00343220"/>
    <w:rsid w:val="003A65F0"/>
    <w:rsid w:val="00427780"/>
    <w:rsid w:val="0047531C"/>
    <w:rsid w:val="00477B01"/>
    <w:rsid w:val="004D36C2"/>
    <w:rsid w:val="00523EF0"/>
    <w:rsid w:val="00532285"/>
    <w:rsid w:val="00547597"/>
    <w:rsid w:val="00652AC3"/>
    <w:rsid w:val="006A025C"/>
    <w:rsid w:val="006B5E17"/>
    <w:rsid w:val="006B6647"/>
    <w:rsid w:val="007B3CBD"/>
    <w:rsid w:val="007F71F1"/>
    <w:rsid w:val="00813829"/>
    <w:rsid w:val="00820F9B"/>
    <w:rsid w:val="008575F2"/>
    <w:rsid w:val="0091594C"/>
    <w:rsid w:val="0092661D"/>
    <w:rsid w:val="009560BD"/>
    <w:rsid w:val="0096244E"/>
    <w:rsid w:val="009667EA"/>
    <w:rsid w:val="009A1B2C"/>
    <w:rsid w:val="009A2BBC"/>
    <w:rsid w:val="009B608A"/>
    <w:rsid w:val="00A537C8"/>
    <w:rsid w:val="00A658F0"/>
    <w:rsid w:val="00A9498A"/>
    <w:rsid w:val="00AA59A4"/>
    <w:rsid w:val="00AB2033"/>
    <w:rsid w:val="00AC5A9D"/>
    <w:rsid w:val="00AE050C"/>
    <w:rsid w:val="00B81635"/>
    <w:rsid w:val="00BC489D"/>
    <w:rsid w:val="00BF3C76"/>
    <w:rsid w:val="00BF4A65"/>
    <w:rsid w:val="00C21F58"/>
    <w:rsid w:val="00C73E4D"/>
    <w:rsid w:val="00C82926"/>
    <w:rsid w:val="00CC63B9"/>
    <w:rsid w:val="00CE392B"/>
    <w:rsid w:val="00CF38AC"/>
    <w:rsid w:val="00D06278"/>
    <w:rsid w:val="00D25023"/>
    <w:rsid w:val="00D47912"/>
    <w:rsid w:val="00DE7F10"/>
    <w:rsid w:val="00E13973"/>
    <w:rsid w:val="00E460CD"/>
    <w:rsid w:val="00E50CB2"/>
    <w:rsid w:val="00E958D0"/>
    <w:rsid w:val="00EC1F66"/>
    <w:rsid w:val="00EF2C8A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48053020-A821-4DA2-975A-B3B5DA06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381B6-7C34-408A-905D-CBF80CF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ashleylynn cole</cp:lastModifiedBy>
  <cp:revision>7</cp:revision>
  <dcterms:created xsi:type="dcterms:W3CDTF">2015-11-18T20:34:00Z</dcterms:created>
  <dcterms:modified xsi:type="dcterms:W3CDTF">2015-11-19T15:42:00Z</dcterms:modified>
</cp:coreProperties>
</file>